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92" w:rsidRDefault="00D43F92" w:rsidP="00C81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Pr="00D43F92">
        <w:rPr>
          <w:rFonts w:ascii="Times New Roman" w:hAnsi="Times New Roman" w:cs="Times New Roman"/>
          <w:sz w:val="28"/>
          <w:szCs w:val="20"/>
        </w:rPr>
        <w:t>боснование величины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D43F92">
        <w:rPr>
          <w:rFonts w:ascii="Times New Roman" w:hAnsi="Times New Roman" w:cs="Times New Roman"/>
          <w:sz w:val="28"/>
          <w:szCs w:val="20"/>
        </w:rPr>
        <w:t>предельных (максимальных) индексов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31195">
        <w:rPr>
          <w:rFonts w:ascii="Times New Roman" w:hAnsi="Times New Roman" w:cs="Times New Roman"/>
          <w:sz w:val="28"/>
          <w:szCs w:val="20"/>
        </w:rPr>
        <w:br/>
      </w:r>
      <w:r w:rsidRPr="00D43F92">
        <w:rPr>
          <w:rFonts w:ascii="Times New Roman" w:hAnsi="Times New Roman" w:cs="Times New Roman"/>
          <w:sz w:val="28"/>
          <w:szCs w:val="20"/>
        </w:rPr>
        <w:t>изменения размера вносимой гражданами платы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D43F92">
        <w:rPr>
          <w:rFonts w:ascii="Times New Roman" w:hAnsi="Times New Roman" w:cs="Times New Roman"/>
          <w:sz w:val="28"/>
          <w:szCs w:val="20"/>
        </w:rPr>
        <w:t xml:space="preserve">за коммунальные услуги </w:t>
      </w:r>
    </w:p>
    <w:p w:rsidR="004926D3" w:rsidRPr="00D43F92" w:rsidRDefault="00D43F92" w:rsidP="00C81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43F92">
        <w:rPr>
          <w:rFonts w:ascii="Times New Roman" w:hAnsi="Times New Roman" w:cs="Times New Roman"/>
          <w:sz w:val="28"/>
          <w:szCs w:val="20"/>
        </w:rPr>
        <w:t>в муниципальных образованиях</w:t>
      </w:r>
      <w:r>
        <w:rPr>
          <w:rFonts w:ascii="Times New Roman" w:hAnsi="Times New Roman" w:cs="Times New Roman"/>
          <w:sz w:val="28"/>
          <w:szCs w:val="20"/>
        </w:rPr>
        <w:t xml:space="preserve"> Республики Татарстан</w:t>
      </w:r>
      <w:r w:rsidR="00852D8F">
        <w:rPr>
          <w:rFonts w:ascii="Times New Roman" w:hAnsi="Times New Roman" w:cs="Times New Roman"/>
          <w:sz w:val="28"/>
          <w:szCs w:val="20"/>
        </w:rPr>
        <w:t xml:space="preserve"> на 2015 год</w:t>
      </w:r>
    </w:p>
    <w:p w:rsidR="004926D3" w:rsidRDefault="00492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7C14" w:rsidRDefault="00F17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087"/>
      </w:tblGrid>
      <w:tr w:rsidR="004926D3" w:rsidRPr="00F17C14" w:rsidTr="00F17C14">
        <w:trPr>
          <w:tblCellSpacing w:w="5" w:type="nil"/>
        </w:trPr>
        <w:tc>
          <w:tcPr>
            <w:tcW w:w="709" w:type="dxa"/>
          </w:tcPr>
          <w:p w:rsidR="004926D3" w:rsidRPr="00F17C14" w:rsidRDefault="003C6572" w:rsidP="003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26D3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26D3" w:rsidRPr="00F17C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926D3" w:rsidRPr="00F17C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F17C14" w:rsidRDefault="004926D3" w:rsidP="003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 городс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о округа, муниципа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, </w:t>
            </w:r>
          </w:p>
          <w:p w:rsidR="004926D3" w:rsidRPr="00F17C14" w:rsidRDefault="004926D3" w:rsidP="003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7087" w:type="dxa"/>
          </w:tcPr>
          <w:p w:rsidR="004926D3" w:rsidRPr="00F17C14" w:rsidRDefault="003C2211" w:rsidP="003C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альных образованиях</w:t>
            </w:r>
          </w:p>
        </w:tc>
      </w:tr>
    </w:tbl>
    <w:p w:rsidR="00F60FA9" w:rsidRPr="00DC61D6" w:rsidRDefault="00F60FA9" w:rsidP="00F60FA9">
      <w:pPr>
        <w:spacing w:after="0"/>
        <w:rPr>
          <w:sz w:val="2"/>
          <w:szCs w:val="24"/>
        </w:rPr>
      </w:pPr>
    </w:p>
    <w:tbl>
      <w:tblPr>
        <w:tblW w:w="963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087"/>
      </w:tblGrid>
      <w:tr w:rsidR="00F17C14" w:rsidRPr="00F17C14" w:rsidTr="00F17C14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14" w:rsidRPr="00F17C14" w:rsidRDefault="00F17C14" w:rsidP="00F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14" w:rsidRPr="00F17C14" w:rsidRDefault="00F17C14" w:rsidP="00F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14" w:rsidRPr="00F17C14" w:rsidRDefault="00F17C14" w:rsidP="00F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2AAD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D" w:rsidRPr="00F17C14" w:rsidRDefault="00242AAD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D" w:rsidRPr="00F17C14" w:rsidRDefault="004958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AAD"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42AAD" w:rsidRPr="00F17C14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05" w:rsidRPr="00F17C14" w:rsidRDefault="00242AAD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</w:t>
            </w:r>
            <w:r w:rsidR="002E5CBC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2E5" w:rsidRPr="00F17C14">
              <w:rPr>
                <w:rFonts w:ascii="Times New Roman" w:hAnsi="Times New Roman" w:cs="Times New Roman"/>
                <w:sz w:val="28"/>
                <w:szCs w:val="28"/>
              </w:rPr>
              <w:t>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="008F32E5"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32E5"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</w:t>
            </w:r>
            <w:r w:rsidR="002E5CBC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2E5" w:rsidRPr="00F17C14">
              <w:rPr>
                <w:rFonts w:ascii="Times New Roman" w:hAnsi="Times New Roman" w:cs="Times New Roman"/>
                <w:sz w:val="28"/>
                <w:szCs w:val="28"/>
              </w:rPr>
              <w:t>Индекс рассчитан исходя из принципа неи</w:t>
            </w:r>
            <w:r w:rsidR="008F32E5"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32E5"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</w:t>
            </w:r>
            <w:r w:rsidR="002E5CBC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05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190850 </w:t>
            </w:r>
            <w:r w:rsidR="00C27B05"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</w:t>
            </w:r>
            <w:r w:rsidR="00C27B05"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7B05" w:rsidRPr="00F17C14">
              <w:rPr>
                <w:rFonts w:ascii="Times New Roman" w:hAnsi="Times New Roman" w:cs="Times New Roman"/>
                <w:sz w:val="28"/>
                <w:szCs w:val="28"/>
              </w:rPr>
              <w:t>публике –</w:t>
            </w:r>
            <w:r w:rsidR="008F32E5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D55FD2"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131195"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24D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1" w:rsidRPr="00F17C14" w:rsidRDefault="00DD24D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1" w:rsidRPr="00F17C14" w:rsidRDefault="00DD24D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Чел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1" w:rsidRPr="00F17C14" w:rsidRDefault="00DD24D1" w:rsidP="00DD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2204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26D3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3" w:rsidRPr="00F17C14" w:rsidRDefault="004926D3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56"/>
            <w:bookmarkEnd w:id="0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з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7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м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00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24D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1" w:rsidRPr="00F17C14" w:rsidRDefault="00DD24D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1" w:rsidRPr="00F17C14" w:rsidRDefault="00DD24D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рыз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1" w:rsidRPr="00F17C14" w:rsidRDefault="00DD24D1" w:rsidP="0073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977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0,52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евятерн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657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ж-Бобь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73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98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сенб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91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дря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467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ды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6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чкет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937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асноб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1412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ын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75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да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47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лег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44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чу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03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би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485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лау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98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сак-Омг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60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сля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62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чек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блике –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0,01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бар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70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ер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208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ршад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405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26D3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3" w:rsidRPr="00F17C14" w:rsidRDefault="004926D3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23"/>
            <w:bookmarkEnd w:id="1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D07644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гер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D0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177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2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с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92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307C9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1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рюч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38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644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4F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. Предельный (максимальный) индекс установлен для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225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лике –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ст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8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644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4F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для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34747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лике –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9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644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льбя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496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для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29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ке –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кре-Елг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817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6A51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ама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и объема потребляемых коммунальных услуг. Предельный (максимальный) индекс установлен для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774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баг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81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сягут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38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блике –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0,01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ку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87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644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C9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тюбин-ский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4F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9205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2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п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7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86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ухоя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68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уг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42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ой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2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муту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85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,05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аз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5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68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мана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847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с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94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644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чал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5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435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644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алп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5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115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5CBC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модур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C" w:rsidRPr="00F17C14" w:rsidRDefault="002E5CBC" w:rsidP="002E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589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жителей (доля по республи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7644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бар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-Абдул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4" w:rsidRPr="00F17C14" w:rsidRDefault="00D07644" w:rsidP="0059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868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ке – 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596A3B"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51D3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D3" w:rsidRPr="00F17C14" w:rsidRDefault="009F51D3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208"/>
            <w:bookmarkEnd w:id="2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л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66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мель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01 зарегистрированного жителя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а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82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ивооз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электроснабжение, газоснабжение. Темпы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50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юд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24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акс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71 зарегистрированного жителя (доля по республике – 0,03 процент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иб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80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ки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25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субаево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рифов на коммунальные услуги: электроснабжение – 7,3 процента, газоснабжение – 7,5 процента, водоснабжени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0001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го жителя (доля по республике – 0,26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вру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83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иб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834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ильд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я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04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и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27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и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9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тат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-Адам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6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тим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508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уз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61 зарегистрированного жителя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унчел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16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удолюб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47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манд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электроснабжение, газоснабжение. Темпы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78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Щербе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19 зарегистрированных жителей (доля по республике – 0,01 процента)</w:t>
            </w:r>
          </w:p>
        </w:tc>
      </w:tr>
      <w:tr w:rsidR="009F51D3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D3" w:rsidRPr="00F17C14" w:rsidRDefault="009F51D3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72"/>
            <w:bookmarkEnd w:id="3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и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27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куз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4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тан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34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таны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Набор услуг: холодное водоснабжение, водоотведение, теплоснабжение, электроснабжение, газоснабжение. Темпы изменения тарифов на коммунальные услуги: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9317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2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тяс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1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ях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64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52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р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55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зя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801 зарегистрированного жителя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са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4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алим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47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ис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65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ай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87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бай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966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бу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84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ур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3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саф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82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кталач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7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ук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и объема потребляемых коммунальных услуг. Предельный (максимальный) индекс установлен для 1824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м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31 зарегистрированного жителя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ля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35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ю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27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аз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82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син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13 зарегистрированных жителей (доля по республике – 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алмана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13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рак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94 зарегистрированных жителей (доля по республике – 0,02 процента)</w:t>
            </w:r>
          </w:p>
        </w:tc>
      </w:tr>
      <w:tr w:rsidR="009F51D3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D3" w:rsidRPr="00F17C14" w:rsidRDefault="009F51D3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351"/>
            <w:bookmarkEnd w:id="4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модан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5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хар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0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тиг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72 зарегистрированных жителей (доля по республике – 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епно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7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лкы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ля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59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7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я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8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69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тле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01 зарегистрированного жителя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ой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9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рык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9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рку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5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0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бе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1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бяж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5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ва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0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й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1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длесно-Шента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5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1633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дник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6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9F51D3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D3" w:rsidRPr="00F17C14" w:rsidRDefault="009F51D3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412"/>
            <w:bookmarkEnd w:id="5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ппа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1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зарн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т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173 зарегистрированных жителей (доля по республике – 0,16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рис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электроснабжение, газоснабжение. Темпы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6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р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51 зарегистрированного жителя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гопо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34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ш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90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аль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63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кач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и объема потребляемых коммунальных услуг. Предельный (максимальный) индекс установлен для 499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ургаг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18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лм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2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ал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80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05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мат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47 зарегистрированных жителей (доля по республике – 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ху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08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челн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51 зарегистрированного жителя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сал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88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яжберд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44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вашско-Брод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86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вашско-Бурн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91 зарегистрированного жителя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иба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69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Юхма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75 зарегистрированных жителей (доля по республике – 0,04 процента)</w:t>
            </w:r>
          </w:p>
        </w:tc>
      </w:tr>
      <w:tr w:rsidR="009F51D3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D3" w:rsidRPr="00F17C14" w:rsidRDefault="009F51D3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476"/>
            <w:bookmarkEnd w:id="6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бдрах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72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ппа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3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гряж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-Нико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91 зарегистрированного жителя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шмун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82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рис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9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т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76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асилье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40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и объема потребляемых коммунальных услуг. Предельный (максимальный) индекс установлен для 861 зарегистрированного жителя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м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02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ьметьевск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49894 зарегистрированных жителей (доля по р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ублике – 3,9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рсубай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37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лей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76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ма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смагил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675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чу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8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чучат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1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лемент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2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зай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0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льшари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674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сно-Калей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020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м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528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ниба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783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абд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7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ка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99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над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48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нико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0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048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тро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66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048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жняя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акта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168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048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ус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т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444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1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048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ирень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81 зарегистрированного жителя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0480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мих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4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м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9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лх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8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сур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4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ул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66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йсуган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64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маш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6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м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32 зарегистрированных жителей (доля по республике – 0,03 процента)</w:t>
            </w:r>
          </w:p>
        </w:tc>
      </w:tr>
      <w:tr w:rsidR="001309C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2" w:rsidRPr="00F17C14" w:rsidRDefault="001309C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88"/>
            <w:bookmarkEnd w:id="7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менд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75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кр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5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6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б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оя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13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з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4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лым-Булых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25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ат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8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ыр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28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еу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13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ш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18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ату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сти набора и объема потребляемых коммунальных услуг. Предельный (максимальный) индекс установлен для 255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7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зыл-Тау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16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ш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6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астово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5718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1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тламы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9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бал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й (максимальный) индекс установлен для 936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юм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00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бар-Черки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51 зарегистрированного жителя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т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45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ремш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8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ру-Бары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55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лых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6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1309C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2" w:rsidRPr="00F17C14" w:rsidRDefault="001309C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655"/>
            <w:bookmarkEnd w:id="8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рский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паз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923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че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1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ла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0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кин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462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1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ки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51 зарегистрированного жителя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кырл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936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и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981 зарегистрированного жителя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8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ск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21839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57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ат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й (максимальный) индекс установлен для 1055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61 зарегистрированного жителя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а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138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6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чу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501 зарегистрированного жителя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шки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654 зарегистрированных жителей (доля по республике – 0,07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н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333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9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тар-Аты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1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ушмаб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220 зарегистрированных жителей (доля по республике – 0,06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нга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л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31 зарегистрированного жителя (доля по республике – 0,01 процента)</w:t>
            </w:r>
          </w:p>
        </w:tc>
      </w:tr>
      <w:tr w:rsidR="001309C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2" w:rsidRPr="00F17C14" w:rsidRDefault="001309C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707"/>
            <w:bookmarkEnd w:id="9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401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м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й (максимальный) индекс установлен для 1083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с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71 зарегистрированного жителя (доля по республике – 0,00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моргуз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04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бя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76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лле-Ки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95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нг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46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шк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89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бер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62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кую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4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ша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30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зюм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93 зарегистрированных жителей (доля по республике – 0,02 процента)</w:t>
            </w:r>
          </w:p>
        </w:tc>
      </w:tr>
      <w:tr w:rsidR="001309C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2" w:rsidRPr="00F17C14" w:rsidRDefault="001309C2" w:rsidP="009A311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44"/>
            <w:bookmarkEnd w:id="10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кое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02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влы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электроснабжение, газ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. Индекс рассчитан исходя из принципа неизмен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и набора и объема потребляемых коммунальных услуг. Предельный (максимальный) индекс установлен для 22178 зарегистрированных жителей (доля по республике – 0,58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сергап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40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зыл-Я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800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A311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ым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а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75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зареч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1471 зарегистрированного жителя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кровско-Урустам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46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п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21 зарегистрированного жителя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тапово-Тумбар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48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лих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8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ндыз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7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мбар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09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дмуртско-Таш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8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лт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74 зарегистрированных жителей (доля по республике – 0,01 процента)</w:t>
            </w:r>
          </w:p>
        </w:tc>
      </w:tr>
      <w:tr w:rsidR="001309C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2" w:rsidRPr="00F17C14" w:rsidRDefault="001309C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787"/>
            <w:bookmarkEnd w:id="11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р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66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рн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09 зарегистрированных жителей (доля по республике – 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с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69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аду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88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гуну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897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лыз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2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р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355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жителей (доля по республике – 0,09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урин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43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ижм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05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таси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8334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2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лаус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777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маи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71 зарегистрированного жителя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электроснабжение, газоснабжение. Темпы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70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к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08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ипь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00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8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ишин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29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уб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8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нгу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6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1309C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2" w:rsidRPr="00F17C14" w:rsidRDefault="001309C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842"/>
            <w:bookmarkEnd w:id="12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гульм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61 зарегистрированного жителя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рез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36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6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фед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9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осточн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77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яз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холодное водоснабжение, водоотведение,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690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719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2,27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елено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щ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431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го жителя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люч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70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бугу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021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го жителя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рат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723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алекс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48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сума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517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64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дгорн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рифов на коммунальные услуги: электроснабжение – 7,3 процента, газоснабжение – 7,5 процента, водоснабжени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467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6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рабаш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15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1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да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58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пас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700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иса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561 зарегистрирован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о жителя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ым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0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1309C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2" w:rsidRPr="00F17C14" w:rsidRDefault="001309C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901"/>
            <w:bookmarkEnd w:id="13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дав-Тулумба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8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су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93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ш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48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ших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69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к-Ут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415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ф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2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юрг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4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щ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6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инск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0718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5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са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0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йбиц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3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я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98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шки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еня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66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шки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мя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5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бу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6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щеря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9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кроса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4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на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32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тинч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85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чечк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8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урла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00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унг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26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орок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йд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32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студ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ец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37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тинч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50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имб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44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рки-Гриш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07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рки-Кильду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48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вашско-Кища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73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сти набора и объема потребляемых коммунальных услуг. Предельный (максимальный) индекс установлен для 20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Энтуг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34 зарегистрированных жителей (доля по республике – 0,02 процента)</w:t>
            </w:r>
          </w:p>
        </w:tc>
      </w:tr>
      <w:tr w:rsidR="001309C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2" w:rsidRPr="00F17C14" w:rsidRDefault="001309C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995"/>
            <w:bookmarkEnd w:id="14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5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50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ланг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83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мбулат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05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14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рна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95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30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веденско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-Слобод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77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усл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5120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ных жителей (доля по республике – 0,1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81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73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3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62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66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650 зарегистрированных жителей (доля по республике – 0,04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ережн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ркв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977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усл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490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58 зарегистрированных жителей (доля по республи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00 зарегистрированных жителей (доля по республике – 0,02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054"/>
            <w:bookmarkEnd w:id="15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ысокогорский муниципальный район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й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2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ан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кс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6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дерм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59 зарегистрирован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рез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83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рю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97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8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би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7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о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0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12626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33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ачное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03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убъяз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201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ске-Казанское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74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закл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9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асн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5004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1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рка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847 зарегистрирован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мде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и объема потребляемых коммунальных услуг. Предельный (максимальный) индекс установлен для 925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ль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1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а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9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миоз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74 зарегистрированных жителей (доля по республи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ук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0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шлы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в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4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сад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20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6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пчуг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903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рны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0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пш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33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3 процента)</w:t>
            </w:r>
          </w:p>
        </w:tc>
      </w:tr>
      <w:tr w:rsidR="00457C71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машурм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1" w:rsidRPr="00F17C14" w:rsidRDefault="00457C71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6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130"/>
            <w:bookmarkEnd w:id="16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жжано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ешкин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плы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39 зарегистрированного жителя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22 зарегистрированных жителей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ци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78 зарегистрированного жителя (доля по республи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ородищ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17 зарегистрированных жителей (доля по республи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вез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998 зарегистрированных жителей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ци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93 зарегистрированных жителей (доля по республике – 0,04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рс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07 зарегистрированного жителя (доля по республике – 0,04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т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38 зарегистрированных жителей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чек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70 зарегистрированных жителей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бур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у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9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ого жителя (доля по республике – 0,01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ильм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92 зарегистрированных жителей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иш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37 зарегистрированных жителей (доля по республи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бе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550 зарегистрированных жителей (доля по республике – 0,04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др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а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4505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1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ак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97 зарегистрированного жителя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чу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35 зарегистрированных жителей (доля по республи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ш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р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23 зарегистрированных жителей (доля по республике – 0,04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вашско-Дрожжан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47 зарегистрированных жителей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ланг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28 зарегистрированных жителей (доля по республике – 0,02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1188"/>
            <w:bookmarkEnd w:id="17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м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69 зарегистрированных жителей (доля по республике – 0,01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хтер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20 зарегистрированного жителя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ел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08 зарегистрированных жителей (доля по республике – 0,01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05 зарегистрированных жителей (доля по республи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ш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25 зарегистрированных жителей (доля по республике – 0,01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абуг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243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1,89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стен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электроснабжение, газоснабжение. Темпы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93 зарегистрированных жителей (доля по республике – 0,03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кар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4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р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03 зарегистрированных жителей (доля по республи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рзих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12 зарегистрированных жителей (доля по республике – 0,01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спе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63 зарегистрированных жителей (доля по республи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лю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457 зарегистрированных жителей (доля по республике – 0,01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ю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2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на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55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7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юм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юм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76 зарегистрированных жителей (доля по республике – 0,01 процента)</w:t>
            </w:r>
          </w:p>
        </w:tc>
      </w:tr>
      <w:tr w:rsidR="009252D9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9" w:rsidRPr="00F17C14" w:rsidRDefault="009252D9" w:rsidP="0092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20 зарегистрированных жителей (доля по республике – 0,01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237"/>
            <w:bookmarkEnd w:id="18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сар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54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ександро-Слобод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7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гряж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2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ги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4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хара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9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3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иня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5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68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инск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149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1,08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уль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6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уртмун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7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ды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4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5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спас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6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п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сти набора и объема потребляемых коммунальных услуг. Предельный (максимальный) индекс установлен для 28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ручи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9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вал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91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маш-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37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ветлооз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68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вр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сти набора и объема потребляемых коммунальных услуг. Предельный (максимальный) индекс установлен для 38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юг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42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с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8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бук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4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307"/>
            <w:bookmarkEnd w:id="19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йш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4115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1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зигит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2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ш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71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ач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ы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2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06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ур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54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4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я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21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ленодольск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812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2,56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г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1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гу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55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мадыш-Аки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1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сильево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730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45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жни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Вязов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9278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2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лв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9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у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уг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8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по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6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урла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301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9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310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8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си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электроснабжение, газ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. Индекс рассчитан исходя из принципа неизмен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и набора и объема потребляемых коммунальных услуг. Предельный (максимальный) индекс установлен для 12574 зарегистрированных жителей (доля по республике – 0,3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аиф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968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ус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зел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2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вияж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71 зарегистрированного жителя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тяш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6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381"/>
            <w:bookmarkEnd w:id="20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г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90 зарегистрированных жителей (доля по республике – 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ц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24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6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п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ре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04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ру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39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рунду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22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ланг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97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шм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электроснабжение, газоснабжение. Темпы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64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мем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87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льк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39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р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16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дежд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71 зарегистрированного жителя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тяб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и объема потребляемых коммунальных услуг. Предельный (максимальный) индекс установлен для 804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льян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02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Федор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01 зарегистрированного жителя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Хозесан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90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т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37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Эбала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53 зарегистрированных жителей (доля по республике – 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1433"/>
            <w:bookmarkEnd w:id="21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4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б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с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9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2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1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с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ы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сти набора и объема потребляемых коммунальных услуг. Предельный (максимальный) индекс установлен для 53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0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1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0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асновид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9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сал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0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синни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8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0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10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м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Усть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4487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1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10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йбыше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Зато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2671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07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нишево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89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ба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9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аз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5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6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63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26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нгасал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23 зарегистрированных жителей (доля по республике – 0,01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1494"/>
            <w:bookmarkEnd w:id="22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йлянг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91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резн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43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759 зарегистрированных жителей (доля по республике – 0,07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де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464 зарегистрированных жителей (доля по республике – 0,09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ажашу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98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енс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74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каус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14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ш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37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львиж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38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убя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1561 зарегистрированного жителя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ма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19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нзарас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02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5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ис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37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р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10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кмо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17428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45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рт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теплоснабж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– до 11,6 процента, теплоснабжение – до 13,6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63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рь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52 зарегистрированных жителей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луяз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92 зарегистрированных жителей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шторма-Юмь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60 зарегистрированных жителей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чинок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чу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1113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с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15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декб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68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р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61 зарегистрированного жителя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60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ем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ку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27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ар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79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дыгер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26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ны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48 зарегистрированных жителей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тмас-Дус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03 зарегистрированных жителей (доля по республике – 0,01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1585"/>
            <w:bookmarkEnd w:id="23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765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таб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9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б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9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аби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электроснабжение, газ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. Индекс рассчитан исходя из принципа неизмен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и набора и объема потребляемых коммунальных услуг. Предельный (максимальный) индекс установлен для 2687 зарегистрированных жителей (доля по республике – 0,07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ишево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9860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26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4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горье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7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рб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2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ю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0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ка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елг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8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тю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1 зарегистрированного жителя (доля по республике – 0,00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рмо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28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6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047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ел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3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есчан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в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035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ждеств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4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оку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31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де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5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олбищ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12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16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а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7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нты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2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ирп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0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рл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94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жителей (доля по республике – 0,02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1658"/>
            <w:bookmarkEnd w:id="24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огор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лаз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4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нино</w:t>
            </w:r>
            <w:r w:rsidR="00496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электроснабжение, газ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. Индекс рассчитан исходя из принципа неизмен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и набора и объема потребляемых коммунальных услуг. Предельный (максимальный) индекс установлен для 63708 зарегистрированных жителей (доля по республике – 1,66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й-Карата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18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елено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щ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52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ван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сти набора и объема потребляемых коммунальных услуг. Предельный (максимальный) индекс установлен для 108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к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3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мал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7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рлигач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8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ак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93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2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кмин-Карата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11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ч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и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97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иште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чер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4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исьмя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рифов на коммунальные услуги: электроснабжение – 7,3 процента, газоснабжение – 7,5 процента, водоснабжени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81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абикул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6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иш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3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у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5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шу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54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угуш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4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имя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604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7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ктарово-Урд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4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мыш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3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Федо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42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угу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холодное водоснабжение, водоотведение,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е водоснабжение, электроснабжение, газ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2085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05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1734"/>
            <w:bookmarkEnd w:id="25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дыш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ба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8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9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15313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40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юсьм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3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ш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7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тмы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8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меш-Ку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5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ляу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7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кое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холодное водоснабжение, водоотведение, теплоснабжение, электроснабжение, газоснабжение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3829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10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юк-Ерык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598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кирм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8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14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су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8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та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55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ш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кифор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4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луяз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55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м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82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т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11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околь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3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3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ун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2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ве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3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азбахт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94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манч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104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8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с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38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д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0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мя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9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2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1822"/>
            <w:bookmarkEnd w:id="26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делеевский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балач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7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зя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7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рюш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7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0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. Менд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в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2131 зарегистрированного жителя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58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наберд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3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же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8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м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0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на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54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й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1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C418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с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4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C418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гр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2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C418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л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теплоснабж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– до 11,6 процента, теплоснабжение – до 13,6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65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ихо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теплоснабж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– до 11,6 процента, теплоснабжение – до 13,6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31 зарегистрированного жителя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ойгу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8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0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р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3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1868"/>
            <w:bookmarkEnd w:id="27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тряк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36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ю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2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кбу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60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так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33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нзелинск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6968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4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ркеня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83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дря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71 зарегистрированного жителя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новал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29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земб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78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ратлы-Кичу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50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колае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68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маз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68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м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553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дгорн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йл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73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маз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66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мат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02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ус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70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Юр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90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Юша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99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 им. Воровског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12 зарегистрированных жителей (доля по республике – 0,01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ar1929"/>
            <w:bookmarkEnd w:id="28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ми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22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лан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57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ю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52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ч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56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аряш-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86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сансуп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00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яш-Шур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19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лля-Там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28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тря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1167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27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слюм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766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20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таб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61 зарегистрированного жителя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ус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88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й (максимальный) индекс установлен для 450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мя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23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ара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57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ойгильд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09 зарегистрирован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азм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50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уг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29 зарегистрированных жителей (доля по республике – 0,01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ar1987"/>
            <w:bookmarkEnd w:id="29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камский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фанас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60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9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. Ниж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м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35706 зарегистрированных жителей (доля по р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ублике – 6,1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лан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7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ен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02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ма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68 зарегистрированных жителей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аснок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727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аснок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85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7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йског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8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ка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4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ура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2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мски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Поля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5774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4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ост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2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6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39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ухар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260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рем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580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ингаль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790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2039"/>
            <w:bookmarkEnd w:id="30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з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2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бур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0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рханг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7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ревест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6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катерин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4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ирек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3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асн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ябр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855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нин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0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457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1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етропавл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5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былгы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62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тяш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8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боксар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1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ремух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4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хмай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8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2085"/>
            <w:bookmarkEnd w:id="31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м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7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ндрее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94 зарегистрированных жителей (доля по республи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хмет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608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ляр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-Озер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9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гдаш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56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рм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914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5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айтан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8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33267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87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гор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70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лау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8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аречен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4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чкальн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5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льбаево-Мара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6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мы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49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игл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114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ку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56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тумб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72 зарегистрированных жителей (доля по республике – 0,01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г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9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ыш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47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аль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ь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65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челн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726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епнооз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2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имерле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9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юрняс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41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Фом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6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лпа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0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07BC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куш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F" w:rsidRPr="00F17C14" w:rsidRDefault="00307BC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13 зарегистрированных жителей (доля по республике – 0,03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ar2167"/>
            <w:bookmarkEnd w:id="32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л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16 зарегистрированных жителей (доля по республике – 0,01 процент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667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катерин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239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бя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57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бя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31 зарегистрированного жителя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в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80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н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72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ща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694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7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яш-Сер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01 зарегистрированного жителя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л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701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го жителя (доля по респуб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нин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куш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3088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08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дежд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25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тар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й (максимальный) индекс установлен для 479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а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65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естре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956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25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им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22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Ходя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7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итин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4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лин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041 зарегистрированного жителя (доля по республике – 0,08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игал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31 зарегистрированного жителя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нцев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40 зарегистрированных жителей (доля по республике – 0,01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ar2231"/>
            <w:bookmarkEnd w:id="33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лобод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наты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37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лыклы-Чука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23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ть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58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ектау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28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69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у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27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м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8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шн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542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с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93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зяково-Чел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56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рноух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61 зарегистрированного жителя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гар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37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68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тлу-Бук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08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5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ыбная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лобо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782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20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сл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66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тим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63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ар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4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9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ус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шн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09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оицко-Урай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49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ах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23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морб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07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тнево-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у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электроснабжение, газоснабжение. Темпы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36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умбу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48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ум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84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Юлсуб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31 зарегистрированного жителя (доля по республике – 0,02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ar2316"/>
            <w:bookmarkEnd w:id="34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бинский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рт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1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ки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9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н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6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7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сим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8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влаш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2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з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49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штуг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1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льдеб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9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рсаб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7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ш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1534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ч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9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6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гаты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аб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840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2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ты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61 зарегистрированного жителя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икш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сти набора и объема потребляемых коммунальных услуг. Предельный (максимальный) индекс установлен для 79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имер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42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морд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6238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16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икш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4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Юлбат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5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645625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5" w:rsidRPr="00F17C14" w:rsidRDefault="00645625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ar2377"/>
            <w:bookmarkEnd w:id="35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зала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8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0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ьметь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7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н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рши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11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ляксаз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7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взия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ашай-Сак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1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ешев-Там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03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я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услуг. Предельный (максимальный) индекс установлен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42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ртыш-Там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7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им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62 зарегистрированных жителей (доля по республике – 0,02 процента)</w:t>
            </w:r>
          </w:p>
        </w:tc>
      </w:tr>
      <w:tr w:rsidR="003B1CA2" w:rsidRPr="00F17C14" w:rsidTr="00496F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етровско-Завод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9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B1CA2" w:rsidRPr="00F17C14" w:rsidTr="00496F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алиль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14087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37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3B1CA2" w:rsidRPr="00F17C14" w:rsidTr="00496F8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ангаза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клов-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2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ман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52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20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мя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8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а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1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мен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я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0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A7477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кмар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9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A7477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рлиа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3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A7477F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нурус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F" w:rsidRPr="00F17C14" w:rsidRDefault="00A7477F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56 зарегистрированных жителей (доля по республике – 0,02 процента)</w:t>
            </w:r>
          </w:p>
        </w:tc>
      </w:tr>
      <w:tr w:rsidR="006F2CF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2" w:rsidRPr="00F17C14" w:rsidRDefault="006F2CF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ar2448"/>
            <w:bookmarkEnd w:id="36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пасский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грама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9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нтон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49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рак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5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лга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8789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2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зм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1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ске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язап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80 зарегистрированных жителей (доля по республике – 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м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93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аснос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д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0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знечих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6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55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теплоснабжение, электроснабжение, га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. Темпы изменения тарифов на коммунальные услуги: электроснабжение – 7,3 процента, газоснабжение – 7,5 процента, теплоснабжение – до 13,6 процента. 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екс рассчитан исходя из принципа неизменности набора и объема потребляемых коммунальных услуг. Пред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(максимальный) индекс установлен для 1038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03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оля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теплоснабж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 – до 11,6 процента, теплоснабжение – до 13,6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90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риволж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72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реднею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99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хозе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1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эчэк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11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мбухт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74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6F2CF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2" w:rsidRPr="00F17C14" w:rsidRDefault="006F2CF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ar2500"/>
            <w:bookmarkEnd w:id="37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аберд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78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йра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77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кр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1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деньг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и объема потребляемых коммунальных услуг. Предельный (максимальный) индекс установлен для 344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ссон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02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атр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46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т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х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18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т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25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ше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97 зарегистрированных жителей (доля по республике – 0,0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тюши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11438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30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ук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9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Федор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15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льдю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12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рте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26 зарегистрированных жителей (доля по республике – 0,01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ля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26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шки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тим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95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ьяш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24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наст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37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рмо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99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юндю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52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юм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47 зарегистрированных жителей (доля по республике – 0,03 процента)</w:t>
            </w:r>
          </w:p>
        </w:tc>
      </w:tr>
      <w:tr w:rsidR="006F2CF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2" w:rsidRPr="00F17C14" w:rsidRDefault="006F2CF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ar2564"/>
            <w:bookmarkEnd w:id="38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зьмуш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515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7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ть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425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1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кля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678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июрг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9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р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890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штеря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83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лм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218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лми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62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няз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421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1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мсомо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936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руглопо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282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9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з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35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ши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708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7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лекес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525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7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саба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-Завод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883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су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957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тро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е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87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меке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633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абд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89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дрю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679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лянче-Там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765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5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ильнеб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ный) индекс установлен для 1152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нга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л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603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6F2CF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2" w:rsidRPr="00F17C14" w:rsidRDefault="006F2CF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ar2634"/>
            <w:bookmarkEnd w:id="39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бд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38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йда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54 зарегистрированных жителей (доля по республике – 0,01 процент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лан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95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ланд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43 зарегистрированных жителей (доля по республике – 0,02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ес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161 зарегистрированного жителя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м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5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н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66 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ки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о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95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кибя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45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7477F" w:rsidRPr="00F1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зюр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64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юляч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95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10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зя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716 зарегистрированных жителей (доля по респуб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ад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19 зарегистрированных жителей (доля по республике – 0,02 процента)</w:t>
            </w:r>
          </w:p>
        </w:tc>
      </w:tr>
      <w:tr w:rsidR="006F2CF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2" w:rsidRPr="00F17C14" w:rsidRDefault="006F2CF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ar2674"/>
            <w:bookmarkEnd w:id="40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еркет-Ключе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765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к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рассчитан исходя из принципа неизменности набора и объема потребляемых коммунальных услуг. Предельный (максимальный) индекс установлен для 624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ваш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327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амыш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32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те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85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ашм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630 зарегистрированных жителей (доля по респуб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ордовско-Афонь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54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кам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66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к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94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A7477F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ильм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266 зарегистрирован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вокад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93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аде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3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ут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услуг: электроснабжение, газоснабжение. Темпы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39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утя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59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уймет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566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льяновское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12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ремш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теплоснабжение, электроснаб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тведение – до 11,6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, теплоснабжение – до 13,6 процента. Индекс р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читан исходя из принципа неизменности набора и объ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 потребляемых коммунальных услуг. Предельный (максимальный) индекс установлен для 6628 зарегис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ованных жителей (доля по республике – 0,17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ешм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61 зарегистрированного жителя (доля по республике – 0,01 процента)</w:t>
            </w:r>
          </w:p>
        </w:tc>
      </w:tr>
      <w:tr w:rsidR="006F2CF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2" w:rsidRPr="00F17C14" w:rsidRDefault="006F2CF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ar2729"/>
            <w:bookmarkEnd w:id="41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поль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дельш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26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ольшет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улдыр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теплоснабж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– до 11,6 процента, теплоснабжение – до 13,6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439 зарегистрированных жителей (доля по респуб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рхне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рат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318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Набор услуг: холодное водоснабжение, водоотведение,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1097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1,59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анауров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теплоснабж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– до 11,6 процента, теплоснабжение – до 13,6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21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сляй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99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гал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891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ого жителя (доля по республике – 0,05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бас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плоснабжени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, электроснабжение, га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. Темпы изменения тарифов на коммунальные услуги: электроснабжение – 7,3 процента, газоснабжение – 7,5 процента, теплоснабжение – до 13,6 процента. 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екс рассчитан исходя из принципа неизменности набора и объема потребляемых коммунальных услуг. Пред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(максимальный) индекс установлен для 830 заре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рированных жителей (доля по республике – 0,02 п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утлуш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01 зарегистрированного жителя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отол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01 зарегистрированного жителя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слюмк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79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рат-Елг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238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жне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рат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набора и объема потребляемых коммунальных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 Предельный (максимальный) индекс установлен для 40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овхозн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Галактион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16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ром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53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ган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8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лт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633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арсаз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сти набора и объема потребляемых коммунальных услуг. Предельный (максимальный) индекс установлен для628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олки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950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етырч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307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истопо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-Высель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2600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7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истопо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504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4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Чувашско-Елта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зоснабжение – 7,5 процента, водоснабжение – до 11,6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770 зарегистрированных жителей (доля по респуб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е – 0,02 процента)</w:t>
            </w:r>
          </w:p>
        </w:tc>
      </w:tr>
      <w:tr w:rsidR="006F2CF2" w:rsidRPr="00F17C14" w:rsidTr="00F17C14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2" w:rsidRPr="00F17C14" w:rsidRDefault="006F2CF2" w:rsidP="0033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ar2802"/>
            <w:bookmarkEnd w:id="42"/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азинский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бсалям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790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кбаш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439 зарегистрированных жителей (доля по республике – 0,01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йряки-Там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806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айряк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24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94462C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Дым-</w:t>
            </w: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ма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рифов на коммунальные услуги: электроснабжение – 7,3 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1207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Каракашл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1081 зарегистрированного жителя (доля по республике – 0,03 процента)</w:t>
            </w:r>
          </w:p>
        </w:tc>
      </w:tr>
      <w:tr w:rsidR="003B1CA2" w:rsidRPr="00F17C14" w:rsidTr="00F17C14">
        <w:trPr>
          <w:trHeight w:val="24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уссу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горячее водоснабжение, теплоснабжение, электросн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жение, газоснабжение. Темпы изменения тарифов на коммунальные услуги: электроснабжение – 7,3 процента, газоснабжение – 7,5 процента, водоснабжение и водо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ведение – до 11,6 процента, теплоснабжение – до 13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0561 зарегистрированного жителя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28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тарокара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к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 посел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86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ашкич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электроснабжение, газоснабжение. Темпы изменения тарифов на коммунальные услуги: электр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набжение – 7,3 процента, газоснабжение – 7,5 процента. Индекс рассчитан исходя из принципа неизменности набора и объема потребляемых коммунальных услуг. Предельный (максимальный) индекс установлен для 648 зарегистрированных жителей (доля по республике – 0,02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Урусс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A7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услуг: холодное водоснабжение, электроснабж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ие, газоснабжение. Темпы изменения тарифов на к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альные услуги: электроснабжение – 7,3 процента, г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оснабжение – 7,5 процента, водоснабжение – до 11,6 процента. Индекс рассчитан исходя из принципа не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енности набора и объема потребляемых коммунальных услуг. Предельный (максимальный) индекс установлен для 1339 зарегистрированных жителей (доля по респу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лике – 0,03 процента)</w:t>
            </w:r>
          </w:p>
        </w:tc>
      </w:tr>
      <w:tr w:rsidR="003B1CA2" w:rsidRPr="00F17C14" w:rsidTr="00F17C1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9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  <w:r w:rsidR="0094462C" w:rsidRPr="00F1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EA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Ютазинское</w:t>
            </w:r>
            <w:proofErr w:type="spellEnd"/>
            <w:r w:rsidRPr="00F17C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2" w:rsidRPr="00F17C14" w:rsidRDefault="003B1CA2" w:rsidP="0021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абор услуг: холодное водоснабжение, водоотведение, электроснабжение, газоснабжение. Темпы изменения т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рифов на коммунальные услуги: электроснабжение – 7,3 процента, газоснабжение – 7,5 процента, водоснабжение и водоотведение – до 11,6 процента. Индекс рассчитан исходя из принципа неизменности набора и объема п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требляемых коммунальных услуг. Предельный (макс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мальный) индекс установлен для 2408 зарегистрирова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7C14">
              <w:rPr>
                <w:rFonts w:ascii="Times New Roman" w:hAnsi="Times New Roman" w:cs="Times New Roman"/>
                <w:sz w:val="28"/>
                <w:szCs w:val="28"/>
              </w:rPr>
              <w:t>ных жителей (доля по республике – 0,06 процента)</w:t>
            </w:r>
          </w:p>
        </w:tc>
      </w:tr>
    </w:tbl>
    <w:p w:rsidR="004926D3" w:rsidRPr="00103593" w:rsidRDefault="00492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AE9" w:rsidRPr="00103593" w:rsidRDefault="00C9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GoBack"/>
      <w:bookmarkEnd w:id="43"/>
    </w:p>
    <w:sectPr w:rsidR="00C91AE9" w:rsidRPr="00103593" w:rsidSect="00F17C14">
      <w:headerReference w:type="default" r:id="rId8"/>
      <w:pgSz w:w="11907" w:h="16840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9D" w:rsidRDefault="0084359D" w:rsidP="00F60FA9">
      <w:pPr>
        <w:spacing w:after="0" w:line="240" w:lineRule="auto"/>
      </w:pPr>
      <w:r>
        <w:separator/>
      </w:r>
    </w:p>
  </w:endnote>
  <w:endnote w:type="continuationSeparator" w:id="0">
    <w:p w:rsidR="0084359D" w:rsidRDefault="0084359D" w:rsidP="00F6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9D" w:rsidRDefault="0084359D" w:rsidP="00F60FA9">
      <w:pPr>
        <w:spacing w:after="0" w:line="240" w:lineRule="auto"/>
      </w:pPr>
      <w:r>
        <w:separator/>
      </w:r>
    </w:p>
  </w:footnote>
  <w:footnote w:type="continuationSeparator" w:id="0">
    <w:p w:rsidR="0084359D" w:rsidRDefault="0084359D" w:rsidP="00F6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493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477F" w:rsidRPr="00F60FA9" w:rsidRDefault="00A7477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60FA9">
          <w:rPr>
            <w:rFonts w:ascii="Times New Roman" w:hAnsi="Times New Roman" w:cs="Times New Roman"/>
            <w:sz w:val="24"/>
          </w:rPr>
          <w:fldChar w:fldCharType="begin"/>
        </w:r>
        <w:r w:rsidRPr="00F60FA9">
          <w:rPr>
            <w:rFonts w:ascii="Times New Roman" w:hAnsi="Times New Roman" w:cs="Times New Roman"/>
            <w:sz w:val="24"/>
          </w:rPr>
          <w:instrText>PAGE   \* MERGEFORMAT</w:instrText>
        </w:r>
        <w:r w:rsidRPr="00F60FA9">
          <w:rPr>
            <w:rFonts w:ascii="Times New Roman" w:hAnsi="Times New Roman" w:cs="Times New Roman"/>
            <w:sz w:val="24"/>
          </w:rPr>
          <w:fldChar w:fldCharType="separate"/>
        </w:r>
        <w:r w:rsidR="00946FA4">
          <w:rPr>
            <w:rFonts w:ascii="Times New Roman" w:hAnsi="Times New Roman" w:cs="Times New Roman"/>
            <w:noProof/>
            <w:sz w:val="24"/>
          </w:rPr>
          <w:t>184</w:t>
        </w:r>
        <w:r w:rsidRPr="00F60F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477F" w:rsidRDefault="00A747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6D3"/>
    <w:rsid w:val="0000042C"/>
    <w:rsid w:val="0000076B"/>
    <w:rsid w:val="00005964"/>
    <w:rsid w:val="00006000"/>
    <w:rsid w:val="00012243"/>
    <w:rsid w:val="00017728"/>
    <w:rsid w:val="00020F74"/>
    <w:rsid w:val="000269F1"/>
    <w:rsid w:val="00030645"/>
    <w:rsid w:val="0003110B"/>
    <w:rsid w:val="000328B9"/>
    <w:rsid w:val="0003470C"/>
    <w:rsid w:val="00034E4F"/>
    <w:rsid w:val="00041F0B"/>
    <w:rsid w:val="00043BA6"/>
    <w:rsid w:val="00047172"/>
    <w:rsid w:val="00052023"/>
    <w:rsid w:val="0005282C"/>
    <w:rsid w:val="00052FF0"/>
    <w:rsid w:val="00054CCA"/>
    <w:rsid w:val="00055BD4"/>
    <w:rsid w:val="00061168"/>
    <w:rsid w:val="00061B6E"/>
    <w:rsid w:val="00065866"/>
    <w:rsid w:val="000660B9"/>
    <w:rsid w:val="00066944"/>
    <w:rsid w:val="000673A3"/>
    <w:rsid w:val="00075574"/>
    <w:rsid w:val="0008328A"/>
    <w:rsid w:val="00083ACE"/>
    <w:rsid w:val="00084CC7"/>
    <w:rsid w:val="00087871"/>
    <w:rsid w:val="00090AD8"/>
    <w:rsid w:val="000917EA"/>
    <w:rsid w:val="00094A24"/>
    <w:rsid w:val="00096908"/>
    <w:rsid w:val="000A01F4"/>
    <w:rsid w:val="000A1326"/>
    <w:rsid w:val="000A14FB"/>
    <w:rsid w:val="000A1646"/>
    <w:rsid w:val="000A260F"/>
    <w:rsid w:val="000A286B"/>
    <w:rsid w:val="000A5DAA"/>
    <w:rsid w:val="000D230B"/>
    <w:rsid w:val="000D2CB6"/>
    <w:rsid w:val="000D74BB"/>
    <w:rsid w:val="000E22AA"/>
    <w:rsid w:val="000E39B6"/>
    <w:rsid w:val="000E50F4"/>
    <w:rsid w:val="000E7620"/>
    <w:rsid w:val="000F036F"/>
    <w:rsid w:val="000F1C87"/>
    <w:rsid w:val="000F2021"/>
    <w:rsid w:val="00100876"/>
    <w:rsid w:val="0010136B"/>
    <w:rsid w:val="00103593"/>
    <w:rsid w:val="00103B4F"/>
    <w:rsid w:val="00103FB3"/>
    <w:rsid w:val="001041ED"/>
    <w:rsid w:val="00104A3D"/>
    <w:rsid w:val="00104B06"/>
    <w:rsid w:val="00107A05"/>
    <w:rsid w:val="001157B7"/>
    <w:rsid w:val="0011710E"/>
    <w:rsid w:val="00121A73"/>
    <w:rsid w:val="0012746B"/>
    <w:rsid w:val="001309C2"/>
    <w:rsid w:val="00131195"/>
    <w:rsid w:val="00132352"/>
    <w:rsid w:val="001329C9"/>
    <w:rsid w:val="00137F43"/>
    <w:rsid w:val="001419B6"/>
    <w:rsid w:val="00141EB5"/>
    <w:rsid w:val="00142F1A"/>
    <w:rsid w:val="001446C3"/>
    <w:rsid w:val="00146974"/>
    <w:rsid w:val="0014735A"/>
    <w:rsid w:val="00147875"/>
    <w:rsid w:val="00154EAE"/>
    <w:rsid w:val="00155C5C"/>
    <w:rsid w:val="00160106"/>
    <w:rsid w:val="00164F8D"/>
    <w:rsid w:val="00167335"/>
    <w:rsid w:val="0016737C"/>
    <w:rsid w:val="0017083C"/>
    <w:rsid w:val="00172CC0"/>
    <w:rsid w:val="00176B88"/>
    <w:rsid w:val="00177ADA"/>
    <w:rsid w:val="001806B2"/>
    <w:rsid w:val="00181D2B"/>
    <w:rsid w:val="00181DFA"/>
    <w:rsid w:val="00184C48"/>
    <w:rsid w:val="0018642D"/>
    <w:rsid w:val="00190495"/>
    <w:rsid w:val="00190FAE"/>
    <w:rsid w:val="00192C8E"/>
    <w:rsid w:val="00194701"/>
    <w:rsid w:val="00195CC4"/>
    <w:rsid w:val="0019750E"/>
    <w:rsid w:val="001A1895"/>
    <w:rsid w:val="001A579B"/>
    <w:rsid w:val="001A5B39"/>
    <w:rsid w:val="001A6FD1"/>
    <w:rsid w:val="001A7515"/>
    <w:rsid w:val="001A77A7"/>
    <w:rsid w:val="001B5E82"/>
    <w:rsid w:val="001C0A63"/>
    <w:rsid w:val="001C16B2"/>
    <w:rsid w:val="001C1D4E"/>
    <w:rsid w:val="001C1F5F"/>
    <w:rsid w:val="001C2B44"/>
    <w:rsid w:val="001C2B4D"/>
    <w:rsid w:val="001C5006"/>
    <w:rsid w:val="001C569B"/>
    <w:rsid w:val="001C78A6"/>
    <w:rsid w:val="001D4382"/>
    <w:rsid w:val="001E0816"/>
    <w:rsid w:val="001E0C18"/>
    <w:rsid w:val="001E1835"/>
    <w:rsid w:val="001E20EB"/>
    <w:rsid w:val="001E6880"/>
    <w:rsid w:val="001F4076"/>
    <w:rsid w:val="001F7070"/>
    <w:rsid w:val="00204808"/>
    <w:rsid w:val="00207630"/>
    <w:rsid w:val="002103DC"/>
    <w:rsid w:val="00211938"/>
    <w:rsid w:val="00214542"/>
    <w:rsid w:val="00214D71"/>
    <w:rsid w:val="00216E6E"/>
    <w:rsid w:val="00222687"/>
    <w:rsid w:val="002238D1"/>
    <w:rsid w:val="00230439"/>
    <w:rsid w:val="00231A7B"/>
    <w:rsid w:val="00233406"/>
    <w:rsid w:val="0023754C"/>
    <w:rsid w:val="0024197C"/>
    <w:rsid w:val="00242AAD"/>
    <w:rsid w:val="00244302"/>
    <w:rsid w:val="0024441B"/>
    <w:rsid w:val="0024467C"/>
    <w:rsid w:val="00245D73"/>
    <w:rsid w:val="0025114F"/>
    <w:rsid w:val="00260635"/>
    <w:rsid w:val="00264C1F"/>
    <w:rsid w:val="002726F5"/>
    <w:rsid w:val="00276329"/>
    <w:rsid w:val="0027673C"/>
    <w:rsid w:val="00281835"/>
    <w:rsid w:val="002835EA"/>
    <w:rsid w:val="00283B04"/>
    <w:rsid w:val="00283F1E"/>
    <w:rsid w:val="00286707"/>
    <w:rsid w:val="002868A2"/>
    <w:rsid w:val="00287CD4"/>
    <w:rsid w:val="00292AD8"/>
    <w:rsid w:val="0029339D"/>
    <w:rsid w:val="0029380A"/>
    <w:rsid w:val="00296851"/>
    <w:rsid w:val="00297A4A"/>
    <w:rsid w:val="002A2365"/>
    <w:rsid w:val="002A54BC"/>
    <w:rsid w:val="002A729F"/>
    <w:rsid w:val="002B2D15"/>
    <w:rsid w:val="002B689C"/>
    <w:rsid w:val="002C2793"/>
    <w:rsid w:val="002C4972"/>
    <w:rsid w:val="002D40ED"/>
    <w:rsid w:val="002E0C95"/>
    <w:rsid w:val="002E2E55"/>
    <w:rsid w:val="002E5CBC"/>
    <w:rsid w:val="002F2183"/>
    <w:rsid w:val="002F26B4"/>
    <w:rsid w:val="002F506C"/>
    <w:rsid w:val="002F50F9"/>
    <w:rsid w:val="00300CF5"/>
    <w:rsid w:val="003026CC"/>
    <w:rsid w:val="00304873"/>
    <w:rsid w:val="00304EAF"/>
    <w:rsid w:val="00307BCF"/>
    <w:rsid w:val="003115A3"/>
    <w:rsid w:val="003115B1"/>
    <w:rsid w:val="00313CBA"/>
    <w:rsid w:val="00314D3A"/>
    <w:rsid w:val="00315737"/>
    <w:rsid w:val="003178EF"/>
    <w:rsid w:val="00317E2F"/>
    <w:rsid w:val="00322039"/>
    <w:rsid w:val="003312EA"/>
    <w:rsid w:val="00331E86"/>
    <w:rsid w:val="00332915"/>
    <w:rsid w:val="003340B8"/>
    <w:rsid w:val="003366C5"/>
    <w:rsid w:val="00336D68"/>
    <w:rsid w:val="00337086"/>
    <w:rsid w:val="00340F82"/>
    <w:rsid w:val="003445A8"/>
    <w:rsid w:val="0034751F"/>
    <w:rsid w:val="00347F08"/>
    <w:rsid w:val="0035288C"/>
    <w:rsid w:val="00355984"/>
    <w:rsid w:val="00362257"/>
    <w:rsid w:val="00364AF5"/>
    <w:rsid w:val="00367E4E"/>
    <w:rsid w:val="00373F67"/>
    <w:rsid w:val="00374CAA"/>
    <w:rsid w:val="00375A81"/>
    <w:rsid w:val="00377403"/>
    <w:rsid w:val="00377D14"/>
    <w:rsid w:val="00381951"/>
    <w:rsid w:val="00383CFC"/>
    <w:rsid w:val="0038423C"/>
    <w:rsid w:val="00385200"/>
    <w:rsid w:val="003855B7"/>
    <w:rsid w:val="00386C09"/>
    <w:rsid w:val="00393679"/>
    <w:rsid w:val="00394304"/>
    <w:rsid w:val="003A00AB"/>
    <w:rsid w:val="003A0814"/>
    <w:rsid w:val="003A3C3E"/>
    <w:rsid w:val="003A42C8"/>
    <w:rsid w:val="003B1CA2"/>
    <w:rsid w:val="003B20A4"/>
    <w:rsid w:val="003B661C"/>
    <w:rsid w:val="003B77BE"/>
    <w:rsid w:val="003C02BF"/>
    <w:rsid w:val="003C2211"/>
    <w:rsid w:val="003C6572"/>
    <w:rsid w:val="003C73C1"/>
    <w:rsid w:val="003D08EF"/>
    <w:rsid w:val="003D1CDB"/>
    <w:rsid w:val="003D5776"/>
    <w:rsid w:val="003D615B"/>
    <w:rsid w:val="003D6F72"/>
    <w:rsid w:val="003E0084"/>
    <w:rsid w:val="003E0619"/>
    <w:rsid w:val="003E3B9F"/>
    <w:rsid w:val="003F0B76"/>
    <w:rsid w:val="003F2B07"/>
    <w:rsid w:val="003F4513"/>
    <w:rsid w:val="003F5A8A"/>
    <w:rsid w:val="00400E3A"/>
    <w:rsid w:val="004037E0"/>
    <w:rsid w:val="00407D01"/>
    <w:rsid w:val="00420309"/>
    <w:rsid w:val="0042139A"/>
    <w:rsid w:val="00423F72"/>
    <w:rsid w:val="00433740"/>
    <w:rsid w:val="0043375A"/>
    <w:rsid w:val="00434B01"/>
    <w:rsid w:val="00437BBA"/>
    <w:rsid w:val="00441D62"/>
    <w:rsid w:val="00442AE1"/>
    <w:rsid w:val="00446B0B"/>
    <w:rsid w:val="004477FF"/>
    <w:rsid w:val="004516AC"/>
    <w:rsid w:val="00457C71"/>
    <w:rsid w:val="004620E0"/>
    <w:rsid w:val="00462B93"/>
    <w:rsid w:val="00464C65"/>
    <w:rsid w:val="00465040"/>
    <w:rsid w:val="00467F6E"/>
    <w:rsid w:val="00473F31"/>
    <w:rsid w:val="00476982"/>
    <w:rsid w:val="00480F4D"/>
    <w:rsid w:val="0048207E"/>
    <w:rsid w:val="00483EC7"/>
    <w:rsid w:val="004908CC"/>
    <w:rsid w:val="00492286"/>
    <w:rsid w:val="004926D3"/>
    <w:rsid w:val="00492F08"/>
    <w:rsid w:val="004958A2"/>
    <w:rsid w:val="00496A51"/>
    <w:rsid w:val="00496F89"/>
    <w:rsid w:val="00497E6E"/>
    <w:rsid w:val="004A16A9"/>
    <w:rsid w:val="004A278E"/>
    <w:rsid w:val="004A3823"/>
    <w:rsid w:val="004A54EB"/>
    <w:rsid w:val="004A762A"/>
    <w:rsid w:val="004A76D4"/>
    <w:rsid w:val="004B046E"/>
    <w:rsid w:val="004B1DA4"/>
    <w:rsid w:val="004B4AAB"/>
    <w:rsid w:val="004B5B5F"/>
    <w:rsid w:val="004B6F17"/>
    <w:rsid w:val="004C5766"/>
    <w:rsid w:val="004D3686"/>
    <w:rsid w:val="004D3EC3"/>
    <w:rsid w:val="004D4FD3"/>
    <w:rsid w:val="004D7E56"/>
    <w:rsid w:val="004E5E5E"/>
    <w:rsid w:val="004E7531"/>
    <w:rsid w:val="004F022C"/>
    <w:rsid w:val="004F151E"/>
    <w:rsid w:val="005004CC"/>
    <w:rsid w:val="00503F94"/>
    <w:rsid w:val="00504001"/>
    <w:rsid w:val="0050532E"/>
    <w:rsid w:val="00506C92"/>
    <w:rsid w:val="00512E2A"/>
    <w:rsid w:val="005160D7"/>
    <w:rsid w:val="00517044"/>
    <w:rsid w:val="00517CF5"/>
    <w:rsid w:val="00524FCD"/>
    <w:rsid w:val="0052532B"/>
    <w:rsid w:val="00526616"/>
    <w:rsid w:val="00530620"/>
    <w:rsid w:val="00531247"/>
    <w:rsid w:val="00533429"/>
    <w:rsid w:val="00535AB7"/>
    <w:rsid w:val="00540E36"/>
    <w:rsid w:val="00542EAF"/>
    <w:rsid w:val="0054344D"/>
    <w:rsid w:val="00545EAF"/>
    <w:rsid w:val="00547989"/>
    <w:rsid w:val="00547DE4"/>
    <w:rsid w:val="00556F28"/>
    <w:rsid w:val="005624C7"/>
    <w:rsid w:val="005676DF"/>
    <w:rsid w:val="0057183E"/>
    <w:rsid w:val="00574484"/>
    <w:rsid w:val="00576144"/>
    <w:rsid w:val="00576D45"/>
    <w:rsid w:val="00580F14"/>
    <w:rsid w:val="00582A91"/>
    <w:rsid w:val="005878CD"/>
    <w:rsid w:val="00587F76"/>
    <w:rsid w:val="00595E6E"/>
    <w:rsid w:val="00596A3B"/>
    <w:rsid w:val="005A1C13"/>
    <w:rsid w:val="005A23CE"/>
    <w:rsid w:val="005A3EAC"/>
    <w:rsid w:val="005A492C"/>
    <w:rsid w:val="005A676E"/>
    <w:rsid w:val="005A788E"/>
    <w:rsid w:val="005A7DEF"/>
    <w:rsid w:val="005B5954"/>
    <w:rsid w:val="005B61EA"/>
    <w:rsid w:val="005C493A"/>
    <w:rsid w:val="005C567B"/>
    <w:rsid w:val="005C7DF8"/>
    <w:rsid w:val="005D17B0"/>
    <w:rsid w:val="005D325E"/>
    <w:rsid w:val="005D4BB6"/>
    <w:rsid w:val="005E0ADB"/>
    <w:rsid w:val="005E774C"/>
    <w:rsid w:val="005F3896"/>
    <w:rsid w:val="005F7AE0"/>
    <w:rsid w:val="00601B73"/>
    <w:rsid w:val="00601D2A"/>
    <w:rsid w:val="006021FD"/>
    <w:rsid w:val="00604AC4"/>
    <w:rsid w:val="00606719"/>
    <w:rsid w:val="00607EBC"/>
    <w:rsid w:val="006100DA"/>
    <w:rsid w:val="0061018D"/>
    <w:rsid w:val="0061526B"/>
    <w:rsid w:val="00615FD5"/>
    <w:rsid w:val="00622128"/>
    <w:rsid w:val="0062533A"/>
    <w:rsid w:val="006264DF"/>
    <w:rsid w:val="006278A9"/>
    <w:rsid w:val="00633A89"/>
    <w:rsid w:val="00635154"/>
    <w:rsid w:val="006356D6"/>
    <w:rsid w:val="00640F1B"/>
    <w:rsid w:val="0064431C"/>
    <w:rsid w:val="00645625"/>
    <w:rsid w:val="00650105"/>
    <w:rsid w:val="006531E0"/>
    <w:rsid w:val="00653475"/>
    <w:rsid w:val="00654A85"/>
    <w:rsid w:val="00655507"/>
    <w:rsid w:val="006556E6"/>
    <w:rsid w:val="00657EB9"/>
    <w:rsid w:val="006666E7"/>
    <w:rsid w:val="00670503"/>
    <w:rsid w:val="006719CE"/>
    <w:rsid w:val="0067242C"/>
    <w:rsid w:val="0067403B"/>
    <w:rsid w:val="0067592F"/>
    <w:rsid w:val="006804C8"/>
    <w:rsid w:val="00684A76"/>
    <w:rsid w:val="00687F65"/>
    <w:rsid w:val="00690002"/>
    <w:rsid w:val="00691320"/>
    <w:rsid w:val="00691BA6"/>
    <w:rsid w:val="0069350E"/>
    <w:rsid w:val="006A1ADB"/>
    <w:rsid w:val="006A31F7"/>
    <w:rsid w:val="006B0DB5"/>
    <w:rsid w:val="006B7064"/>
    <w:rsid w:val="006C0D97"/>
    <w:rsid w:val="006C1DF0"/>
    <w:rsid w:val="006C3A85"/>
    <w:rsid w:val="006C68C4"/>
    <w:rsid w:val="006D2FFE"/>
    <w:rsid w:val="006D36EA"/>
    <w:rsid w:val="006D7C85"/>
    <w:rsid w:val="006E3634"/>
    <w:rsid w:val="006E3F33"/>
    <w:rsid w:val="006E47A3"/>
    <w:rsid w:val="006F15A4"/>
    <w:rsid w:val="006F2CF2"/>
    <w:rsid w:val="006F472B"/>
    <w:rsid w:val="006F5D6D"/>
    <w:rsid w:val="006F5D77"/>
    <w:rsid w:val="006F7E46"/>
    <w:rsid w:val="006F7EBB"/>
    <w:rsid w:val="007071C9"/>
    <w:rsid w:val="00710A98"/>
    <w:rsid w:val="007124A9"/>
    <w:rsid w:val="00712562"/>
    <w:rsid w:val="00712EEB"/>
    <w:rsid w:val="0071381C"/>
    <w:rsid w:val="00713B9A"/>
    <w:rsid w:val="00714BA9"/>
    <w:rsid w:val="007171CA"/>
    <w:rsid w:val="00720782"/>
    <w:rsid w:val="007241AF"/>
    <w:rsid w:val="00724638"/>
    <w:rsid w:val="00725847"/>
    <w:rsid w:val="00725A9D"/>
    <w:rsid w:val="007300A2"/>
    <w:rsid w:val="007307C9"/>
    <w:rsid w:val="00731A7D"/>
    <w:rsid w:val="0073354D"/>
    <w:rsid w:val="007345F9"/>
    <w:rsid w:val="0073523E"/>
    <w:rsid w:val="00737F42"/>
    <w:rsid w:val="007417AA"/>
    <w:rsid w:val="00742178"/>
    <w:rsid w:val="007431EC"/>
    <w:rsid w:val="007467A9"/>
    <w:rsid w:val="00753FD1"/>
    <w:rsid w:val="007542BF"/>
    <w:rsid w:val="00765122"/>
    <w:rsid w:val="00765586"/>
    <w:rsid w:val="00765BCB"/>
    <w:rsid w:val="00765EBE"/>
    <w:rsid w:val="007664DB"/>
    <w:rsid w:val="0076668F"/>
    <w:rsid w:val="00770834"/>
    <w:rsid w:val="007741D5"/>
    <w:rsid w:val="007749AB"/>
    <w:rsid w:val="0077739A"/>
    <w:rsid w:val="007777D2"/>
    <w:rsid w:val="00781824"/>
    <w:rsid w:val="00781F67"/>
    <w:rsid w:val="00784EF5"/>
    <w:rsid w:val="00785DF1"/>
    <w:rsid w:val="007869BA"/>
    <w:rsid w:val="00787DC8"/>
    <w:rsid w:val="00790272"/>
    <w:rsid w:val="0079084C"/>
    <w:rsid w:val="00790C2A"/>
    <w:rsid w:val="0079342D"/>
    <w:rsid w:val="00793DA5"/>
    <w:rsid w:val="00794F50"/>
    <w:rsid w:val="007A007A"/>
    <w:rsid w:val="007A0EDA"/>
    <w:rsid w:val="007A551E"/>
    <w:rsid w:val="007A5DAA"/>
    <w:rsid w:val="007A6AEC"/>
    <w:rsid w:val="007A7725"/>
    <w:rsid w:val="007B0E02"/>
    <w:rsid w:val="007B1529"/>
    <w:rsid w:val="007B19C4"/>
    <w:rsid w:val="007B2E92"/>
    <w:rsid w:val="007B3310"/>
    <w:rsid w:val="007B45EF"/>
    <w:rsid w:val="007C194D"/>
    <w:rsid w:val="007C1C0E"/>
    <w:rsid w:val="007C1ED2"/>
    <w:rsid w:val="007C7F83"/>
    <w:rsid w:val="007D668E"/>
    <w:rsid w:val="007D733D"/>
    <w:rsid w:val="007E0FA4"/>
    <w:rsid w:val="007E1455"/>
    <w:rsid w:val="007E27E0"/>
    <w:rsid w:val="007E4485"/>
    <w:rsid w:val="007F275C"/>
    <w:rsid w:val="007F50A2"/>
    <w:rsid w:val="007F6149"/>
    <w:rsid w:val="00805CD9"/>
    <w:rsid w:val="008103DA"/>
    <w:rsid w:val="008111C0"/>
    <w:rsid w:val="00812E55"/>
    <w:rsid w:val="008136B5"/>
    <w:rsid w:val="00813F3A"/>
    <w:rsid w:val="00814469"/>
    <w:rsid w:val="00815BFA"/>
    <w:rsid w:val="00827F6A"/>
    <w:rsid w:val="00832554"/>
    <w:rsid w:val="008334F9"/>
    <w:rsid w:val="008353DB"/>
    <w:rsid w:val="00835EE6"/>
    <w:rsid w:val="0083705A"/>
    <w:rsid w:val="00840946"/>
    <w:rsid w:val="0084191E"/>
    <w:rsid w:val="0084359D"/>
    <w:rsid w:val="00852D8F"/>
    <w:rsid w:val="0086366A"/>
    <w:rsid w:val="008647D5"/>
    <w:rsid w:val="00866442"/>
    <w:rsid w:val="00867E37"/>
    <w:rsid w:val="00872F56"/>
    <w:rsid w:val="00880512"/>
    <w:rsid w:val="00881EA7"/>
    <w:rsid w:val="008827E3"/>
    <w:rsid w:val="008845AA"/>
    <w:rsid w:val="00884EFF"/>
    <w:rsid w:val="0088568C"/>
    <w:rsid w:val="00885D0A"/>
    <w:rsid w:val="008869E1"/>
    <w:rsid w:val="00887FF3"/>
    <w:rsid w:val="008910A5"/>
    <w:rsid w:val="0089157F"/>
    <w:rsid w:val="00894477"/>
    <w:rsid w:val="008A3831"/>
    <w:rsid w:val="008A4225"/>
    <w:rsid w:val="008A4465"/>
    <w:rsid w:val="008A4986"/>
    <w:rsid w:val="008B1C04"/>
    <w:rsid w:val="008B6242"/>
    <w:rsid w:val="008B74FA"/>
    <w:rsid w:val="008C25E1"/>
    <w:rsid w:val="008C5282"/>
    <w:rsid w:val="008D0BAE"/>
    <w:rsid w:val="008D3917"/>
    <w:rsid w:val="008E017E"/>
    <w:rsid w:val="008E0DDD"/>
    <w:rsid w:val="008E211D"/>
    <w:rsid w:val="008E417A"/>
    <w:rsid w:val="008E681F"/>
    <w:rsid w:val="008E78FA"/>
    <w:rsid w:val="008E7BC3"/>
    <w:rsid w:val="008F32E5"/>
    <w:rsid w:val="008F5A0C"/>
    <w:rsid w:val="008F6D86"/>
    <w:rsid w:val="008F71B3"/>
    <w:rsid w:val="00900F86"/>
    <w:rsid w:val="00903C73"/>
    <w:rsid w:val="0091000D"/>
    <w:rsid w:val="009100B0"/>
    <w:rsid w:val="009136F9"/>
    <w:rsid w:val="00914A5F"/>
    <w:rsid w:val="00916A10"/>
    <w:rsid w:val="009208DC"/>
    <w:rsid w:val="009230B4"/>
    <w:rsid w:val="009252D9"/>
    <w:rsid w:val="009253C0"/>
    <w:rsid w:val="00925BB7"/>
    <w:rsid w:val="00926AFC"/>
    <w:rsid w:val="00931276"/>
    <w:rsid w:val="009327C6"/>
    <w:rsid w:val="009346F6"/>
    <w:rsid w:val="009403A1"/>
    <w:rsid w:val="00940E2A"/>
    <w:rsid w:val="0094121A"/>
    <w:rsid w:val="0094462C"/>
    <w:rsid w:val="00946439"/>
    <w:rsid w:val="00946FA4"/>
    <w:rsid w:val="009471A0"/>
    <w:rsid w:val="00947BC4"/>
    <w:rsid w:val="00947ECD"/>
    <w:rsid w:val="0095771D"/>
    <w:rsid w:val="00964982"/>
    <w:rsid w:val="00970FC3"/>
    <w:rsid w:val="00971191"/>
    <w:rsid w:val="00972DB5"/>
    <w:rsid w:val="00972EE2"/>
    <w:rsid w:val="00977546"/>
    <w:rsid w:val="00980D4E"/>
    <w:rsid w:val="009818FF"/>
    <w:rsid w:val="0098447A"/>
    <w:rsid w:val="00991181"/>
    <w:rsid w:val="00992140"/>
    <w:rsid w:val="00992DB7"/>
    <w:rsid w:val="00994F5D"/>
    <w:rsid w:val="0099511F"/>
    <w:rsid w:val="009951AA"/>
    <w:rsid w:val="00996AB3"/>
    <w:rsid w:val="00997A68"/>
    <w:rsid w:val="00997F47"/>
    <w:rsid w:val="009A0410"/>
    <w:rsid w:val="009A3112"/>
    <w:rsid w:val="009A378D"/>
    <w:rsid w:val="009A3D35"/>
    <w:rsid w:val="009A40AC"/>
    <w:rsid w:val="009A766E"/>
    <w:rsid w:val="009A7A0A"/>
    <w:rsid w:val="009B0322"/>
    <w:rsid w:val="009B1EFD"/>
    <w:rsid w:val="009C0E6A"/>
    <w:rsid w:val="009C341B"/>
    <w:rsid w:val="009C4475"/>
    <w:rsid w:val="009C55B8"/>
    <w:rsid w:val="009C5966"/>
    <w:rsid w:val="009C70DD"/>
    <w:rsid w:val="009C7CF9"/>
    <w:rsid w:val="009D38F2"/>
    <w:rsid w:val="009D4357"/>
    <w:rsid w:val="009D478D"/>
    <w:rsid w:val="009D53B6"/>
    <w:rsid w:val="009F4668"/>
    <w:rsid w:val="009F4DE8"/>
    <w:rsid w:val="009F51D3"/>
    <w:rsid w:val="009F5D61"/>
    <w:rsid w:val="009F6822"/>
    <w:rsid w:val="009F76E5"/>
    <w:rsid w:val="00A0034B"/>
    <w:rsid w:val="00A008FB"/>
    <w:rsid w:val="00A027CD"/>
    <w:rsid w:val="00A02B33"/>
    <w:rsid w:val="00A0529B"/>
    <w:rsid w:val="00A12FD5"/>
    <w:rsid w:val="00A14558"/>
    <w:rsid w:val="00A15C3C"/>
    <w:rsid w:val="00A331CB"/>
    <w:rsid w:val="00A3323F"/>
    <w:rsid w:val="00A34BBC"/>
    <w:rsid w:val="00A35DF5"/>
    <w:rsid w:val="00A406E2"/>
    <w:rsid w:val="00A422BE"/>
    <w:rsid w:val="00A50746"/>
    <w:rsid w:val="00A536F2"/>
    <w:rsid w:val="00A6198E"/>
    <w:rsid w:val="00A7477F"/>
    <w:rsid w:val="00A90B18"/>
    <w:rsid w:val="00A94A4E"/>
    <w:rsid w:val="00A964D3"/>
    <w:rsid w:val="00AA3CBF"/>
    <w:rsid w:val="00AA4B3E"/>
    <w:rsid w:val="00AB3983"/>
    <w:rsid w:val="00AB57F5"/>
    <w:rsid w:val="00AB63B2"/>
    <w:rsid w:val="00AB67F5"/>
    <w:rsid w:val="00AC0482"/>
    <w:rsid w:val="00AC4EC9"/>
    <w:rsid w:val="00AC5680"/>
    <w:rsid w:val="00AC56C1"/>
    <w:rsid w:val="00AC5EE5"/>
    <w:rsid w:val="00AC7A7E"/>
    <w:rsid w:val="00AD04DA"/>
    <w:rsid w:val="00AD1615"/>
    <w:rsid w:val="00AD184F"/>
    <w:rsid w:val="00AD3D29"/>
    <w:rsid w:val="00AD47BB"/>
    <w:rsid w:val="00AD5837"/>
    <w:rsid w:val="00AE3DF2"/>
    <w:rsid w:val="00AE43A4"/>
    <w:rsid w:val="00AE7627"/>
    <w:rsid w:val="00AE7758"/>
    <w:rsid w:val="00AF0F09"/>
    <w:rsid w:val="00AF285D"/>
    <w:rsid w:val="00AF51BA"/>
    <w:rsid w:val="00AF62EB"/>
    <w:rsid w:val="00B00D4E"/>
    <w:rsid w:val="00B03CE1"/>
    <w:rsid w:val="00B04324"/>
    <w:rsid w:val="00B06139"/>
    <w:rsid w:val="00B06D4D"/>
    <w:rsid w:val="00B07326"/>
    <w:rsid w:val="00B07E01"/>
    <w:rsid w:val="00B109B7"/>
    <w:rsid w:val="00B11F67"/>
    <w:rsid w:val="00B1452B"/>
    <w:rsid w:val="00B21017"/>
    <w:rsid w:val="00B24B25"/>
    <w:rsid w:val="00B26DA8"/>
    <w:rsid w:val="00B31138"/>
    <w:rsid w:val="00B32F72"/>
    <w:rsid w:val="00B3393B"/>
    <w:rsid w:val="00B377A8"/>
    <w:rsid w:val="00B4148D"/>
    <w:rsid w:val="00B42D9F"/>
    <w:rsid w:val="00B45287"/>
    <w:rsid w:val="00B4611B"/>
    <w:rsid w:val="00B50460"/>
    <w:rsid w:val="00B5103D"/>
    <w:rsid w:val="00B548DA"/>
    <w:rsid w:val="00B56634"/>
    <w:rsid w:val="00B5669D"/>
    <w:rsid w:val="00B6011D"/>
    <w:rsid w:val="00B60883"/>
    <w:rsid w:val="00B611A0"/>
    <w:rsid w:val="00B61E6D"/>
    <w:rsid w:val="00B62165"/>
    <w:rsid w:val="00B660EA"/>
    <w:rsid w:val="00B74822"/>
    <w:rsid w:val="00B81066"/>
    <w:rsid w:val="00B81DEA"/>
    <w:rsid w:val="00B82EB0"/>
    <w:rsid w:val="00B8347A"/>
    <w:rsid w:val="00B84532"/>
    <w:rsid w:val="00B84C26"/>
    <w:rsid w:val="00B86CBD"/>
    <w:rsid w:val="00B8740E"/>
    <w:rsid w:val="00B87C70"/>
    <w:rsid w:val="00B90B95"/>
    <w:rsid w:val="00B92D38"/>
    <w:rsid w:val="00B93F39"/>
    <w:rsid w:val="00BA0E18"/>
    <w:rsid w:val="00BA2645"/>
    <w:rsid w:val="00BA369A"/>
    <w:rsid w:val="00BA4290"/>
    <w:rsid w:val="00BB18F1"/>
    <w:rsid w:val="00BB20C0"/>
    <w:rsid w:val="00BB578B"/>
    <w:rsid w:val="00BB6B21"/>
    <w:rsid w:val="00BC00D6"/>
    <w:rsid w:val="00BC2F0F"/>
    <w:rsid w:val="00BC598A"/>
    <w:rsid w:val="00BC5F26"/>
    <w:rsid w:val="00BD2881"/>
    <w:rsid w:val="00BD3C15"/>
    <w:rsid w:val="00BD6BBC"/>
    <w:rsid w:val="00BE072C"/>
    <w:rsid w:val="00BE150D"/>
    <w:rsid w:val="00BE25DD"/>
    <w:rsid w:val="00BE4D21"/>
    <w:rsid w:val="00BE658A"/>
    <w:rsid w:val="00C000D1"/>
    <w:rsid w:val="00C0178E"/>
    <w:rsid w:val="00C02A73"/>
    <w:rsid w:val="00C0628C"/>
    <w:rsid w:val="00C066C2"/>
    <w:rsid w:val="00C11749"/>
    <w:rsid w:val="00C13B10"/>
    <w:rsid w:val="00C14C2E"/>
    <w:rsid w:val="00C156D4"/>
    <w:rsid w:val="00C2300C"/>
    <w:rsid w:val="00C240ED"/>
    <w:rsid w:val="00C27B05"/>
    <w:rsid w:val="00C335E9"/>
    <w:rsid w:val="00C409D7"/>
    <w:rsid w:val="00C41877"/>
    <w:rsid w:val="00C41DB3"/>
    <w:rsid w:val="00C4220E"/>
    <w:rsid w:val="00C42815"/>
    <w:rsid w:val="00C42C0A"/>
    <w:rsid w:val="00C45D2C"/>
    <w:rsid w:val="00C4691C"/>
    <w:rsid w:val="00C51906"/>
    <w:rsid w:val="00C5368C"/>
    <w:rsid w:val="00C56F1F"/>
    <w:rsid w:val="00C57C91"/>
    <w:rsid w:val="00C619D7"/>
    <w:rsid w:val="00C62084"/>
    <w:rsid w:val="00C6458E"/>
    <w:rsid w:val="00C64674"/>
    <w:rsid w:val="00C66275"/>
    <w:rsid w:val="00C67FB1"/>
    <w:rsid w:val="00C70898"/>
    <w:rsid w:val="00C7218A"/>
    <w:rsid w:val="00C74F50"/>
    <w:rsid w:val="00C75FE5"/>
    <w:rsid w:val="00C81E85"/>
    <w:rsid w:val="00C8234B"/>
    <w:rsid w:val="00C8431A"/>
    <w:rsid w:val="00C858FE"/>
    <w:rsid w:val="00C862D1"/>
    <w:rsid w:val="00C91AE9"/>
    <w:rsid w:val="00C96E33"/>
    <w:rsid w:val="00CA0680"/>
    <w:rsid w:val="00CA1944"/>
    <w:rsid w:val="00CA4260"/>
    <w:rsid w:val="00CA6F8F"/>
    <w:rsid w:val="00CC132C"/>
    <w:rsid w:val="00CC4764"/>
    <w:rsid w:val="00CC562F"/>
    <w:rsid w:val="00CD2BAC"/>
    <w:rsid w:val="00CD7C41"/>
    <w:rsid w:val="00CE0A1A"/>
    <w:rsid w:val="00CE12FA"/>
    <w:rsid w:val="00CE13B1"/>
    <w:rsid w:val="00CE2E82"/>
    <w:rsid w:val="00CE4DF7"/>
    <w:rsid w:val="00CE631C"/>
    <w:rsid w:val="00CE73E7"/>
    <w:rsid w:val="00CE7739"/>
    <w:rsid w:val="00CF7A25"/>
    <w:rsid w:val="00D01BA4"/>
    <w:rsid w:val="00D05966"/>
    <w:rsid w:val="00D05F85"/>
    <w:rsid w:val="00D069E2"/>
    <w:rsid w:val="00D07644"/>
    <w:rsid w:val="00D1460C"/>
    <w:rsid w:val="00D14706"/>
    <w:rsid w:val="00D14A2B"/>
    <w:rsid w:val="00D14C5D"/>
    <w:rsid w:val="00D22040"/>
    <w:rsid w:val="00D23C3C"/>
    <w:rsid w:val="00D23C99"/>
    <w:rsid w:val="00D244F2"/>
    <w:rsid w:val="00D26DB5"/>
    <w:rsid w:val="00D27D1D"/>
    <w:rsid w:val="00D31AC9"/>
    <w:rsid w:val="00D37622"/>
    <w:rsid w:val="00D40815"/>
    <w:rsid w:val="00D4088D"/>
    <w:rsid w:val="00D43594"/>
    <w:rsid w:val="00D43F92"/>
    <w:rsid w:val="00D447EB"/>
    <w:rsid w:val="00D44C59"/>
    <w:rsid w:val="00D5456B"/>
    <w:rsid w:val="00D55FD2"/>
    <w:rsid w:val="00D62C8B"/>
    <w:rsid w:val="00D63B24"/>
    <w:rsid w:val="00D65871"/>
    <w:rsid w:val="00D71076"/>
    <w:rsid w:val="00D721A9"/>
    <w:rsid w:val="00D73F94"/>
    <w:rsid w:val="00D81358"/>
    <w:rsid w:val="00D81DC9"/>
    <w:rsid w:val="00D86493"/>
    <w:rsid w:val="00D866FF"/>
    <w:rsid w:val="00D90B5E"/>
    <w:rsid w:val="00D92AA1"/>
    <w:rsid w:val="00D97E3E"/>
    <w:rsid w:val="00DA11BC"/>
    <w:rsid w:val="00DA3FDA"/>
    <w:rsid w:val="00DB0B4B"/>
    <w:rsid w:val="00DB28E1"/>
    <w:rsid w:val="00DB6FE9"/>
    <w:rsid w:val="00DB790F"/>
    <w:rsid w:val="00DC1D16"/>
    <w:rsid w:val="00DC2C49"/>
    <w:rsid w:val="00DC34F5"/>
    <w:rsid w:val="00DC4608"/>
    <w:rsid w:val="00DC48D1"/>
    <w:rsid w:val="00DC577D"/>
    <w:rsid w:val="00DC6093"/>
    <w:rsid w:val="00DC61D6"/>
    <w:rsid w:val="00DC7789"/>
    <w:rsid w:val="00DD0D29"/>
    <w:rsid w:val="00DD24D1"/>
    <w:rsid w:val="00DD425B"/>
    <w:rsid w:val="00DD50C1"/>
    <w:rsid w:val="00DD715A"/>
    <w:rsid w:val="00DD7ACE"/>
    <w:rsid w:val="00DD7DBF"/>
    <w:rsid w:val="00DE0D1F"/>
    <w:rsid w:val="00DE14DF"/>
    <w:rsid w:val="00DE44CF"/>
    <w:rsid w:val="00DF1663"/>
    <w:rsid w:val="00DF23B9"/>
    <w:rsid w:val="00DF64D5"/>
    <w:rsid w:val="00E06EE3"/>
    <w:rsid w:val="00E112D7"/>
    <w:rsid w:val="00E15876"/>
    <w:rsid w:val="00E20764"/>
    <w:rsid w:val="00E20DC3"/>
    <w:rsid w:val="00E31398"/>
    <w:rsid w:val="00E334DF"/>
    <w:rsid w:val="00E35F3D"/>
    <w:rsid w:val="00E37D5C"/>
    <w:rsid w:val="00E45EF5"/>
    <w:rsid w:val="00E45F24"/>
    <w:rsid w:val="00E4612C"/>
    <w:rsid w:val="00E5379D"/>
    <w:rsid w:val="00E53A7B"/>
    <w:rsid w:val="00E546B3"/>
    <w:rsid w:val="00E54D05"/>
    <w:rsid w:val="00E54D6A"/>
    <w:rsid w:val="00E55042"/>
    <w:rsid w:val="00E57149"/>
    <w:rsid w:val="00E571E6"/>
    <w:rsid w:val="00E60A5C"/>
    <w:rsid w:val="00E6246A"/>
    <w:rsid w:val="00E668EE"/>
    <w:rsid w:val="00E66F20"/>
    <w:rsid w:val="00E6736C"/>
    <w:rsid w:val="00E673A2"/>
    <w:rsid w:val="00E70CFC"/>
    <w:rsid w:val="00E7256D"/>
    <w:rsid w:val="00E73B7C"/>
    <w:rsid w:val="00E80A65"/>
    <w:rsid w:val="00E81F39"/>
    <w:rsid w:val="00E83AF7"/>
    <w:rsid w:val="00E86CCE"/>
    <w:rsid w:val="00E953DB"/>
    <w:rsid w:val="00EA13E3"/>
    <w:rsid w:val="00EA7C1F"/>
    <w:rsid w:val="00EA7DB7"/>
    <w:rsid w:val="00EB142B"/>
    <w:rsid w:val="00EB3496"/>
    <w:rsid w:val="00EC0CB1"/>
    <w:rsid w:val="00EC285A"/>
    <w:rsid w:val="00EC5780"/>
    <w:rsid w:val="00EC74DE"/>
    <w:rsid w:val="00ED0B9F"/>
    <w:rsid w:val="00ED2269"/>
    <w:rsid w:val="00ED3BA1"/>
    <w:rsid w:val="00ED3D4F"/>
    <w:rsid w:val="00ED3F97"/>
    <w:rsid w:val="00ED4B85"/>
    <w:rsid w:val="00EE50A5"/>
    <w:rsid w:val="00EE5142"/>
    <w:rsid w:val="00EF21B5"/>
    <w:rsid w:val="00F01518"/>
    <w:rsid w:val="00F04D1D"/>
    <w:rsid w:val="00F06496"/>
    <w:rsid w:val="00F07A04"/>
    <w:rsid w:val="00F07E4C"/>
    <w:rsid w:val="00F1277D"/>
    <w:rsid w:val="00F128D8"/>
    <w:rsid w:val="00F1421A"/>
    <w:rsid w:val="00F14A4D"/>
    <w:rsid w:val="00F17C14"/>
    <w:rsid w:val="00F2291A"/>
    <w:rsid w:val="00F24332"/>
    <w:rsid w:val="00F25F87"/>
    <w:rsid w:val="00F32AF4"/>
    <w:rsid w:val="00F379ED"/>
    <w:rsid w:val="00F4258C"/>
    <w:rsid w:val="00F44362"/>
    <w:rsid w:val="00F4470D"/>
    <w:rsid w:val="00F44F93"/>
    <w:rsid w:val="00F4573F"/>
    <w:rsid w:val="00F45FEE"/>
    <w:rsid w:val="00F47477"/>
    <w:rsid w:val="00F50271"/>
    <w:rsid w:val="00F5236E"/>
    <w:rsid w:val="00F56E85"/>
    <w:rsid w:val="00F60FA9"/>
    <w:rsid w:val="00F62BED"/>
    <w:rsid w:val="00F65D2F"/>
    <w:rsid w:val="00F67473"/>
    <w:rsid w:val="00F71B63"/>
    <w:rsid w:val="00F72558"/>
    <w:rsid w:val="00F7384C"/>
    <w:rsid w:val="00F73EDA"/>
    <w:rsid w:val="00F75278"/>
    <w:rsid w:val="00F84AF1"/>
    <w:rsid w:val="00F8500B"/>
    <w:rsid w:val="00F85DDC"/>
    <w:rsid w:val="00F86276"/>
    <w:rsid w:val="00F873BA"/>
    <w:rsid w:val="00F91847"/>
    <w:rsid w:val="00F97A8A"/>
    <w:rsid w:val="00FA2497"/>
    <w:rsid w:val="00FA2957"/>
    <w:rsid w:val="00FA3295"/>
    <w:rsid w:val="00FB1422"/>
    <w:rsid w:val="00FB41DA"/>
    <w:rsid w:val="00FB6061"/>
    <w:rsid w:val="00FC5B04"/>
    <w:rsid w:val="00FC5CDC"/>
    <w:rsid w:val="00FD243C"/>
    <w:rsid w:val="00FD7895"/>
    <w:rsid w:val="00FD7EDC"/>
    <w:rsid w:val="00FE1B48"/>
    <w:rsid w:val="00FE3D6C"/>
    <w:rsid w:val="00FE4521"/>
    <w:rsid w:val="00FE7B5E"/>
    <w:rsid w:val="00FF0346"/>
    <w:rsid w:val="00FF07B4"/>
    <w:rsid w:val="00FF142A"/>
    <w:rsid w:val="00FF563D"/>
    <w:rsid w:val="00FF5CF2"/>
    <w:rsid w:val="00FF5F18"/>
    <w:rsid w:val="00FF7142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9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FA9"/>
  </w:style>
  <w:style w:type="paragraph" w:styleId="a7">
    <w:name w:val="footer"/>
    <w:basedOn w:val="a"/>
    <w:link w:val="a8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9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FA9"/>
  </w:style>
  <w:style w:type="paragraph" w:styleId="a7">
    <w:name w:val="footer"/>
    <w:basedOn w:val="a"/>
    <w:link w:val="a8"/>
    <w:uiPriority w:val="99"/>
    <w:unhideWhenUsed/>
    <w:rsid w:val="00F6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D603EB-ABE0-411A-9F32-61832E3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4</Pages>
  <Words>60837</Words>
  <Characters>346771</Characters>
  <Application>Microsoft Office Word</Application>
  <DocSecurity>0</DocSecurity>
  <Lines>2889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леева Нафися Равилевна</dc:creator>
  <cp:lastModifiedBy>Белалеева Нафися Равилевна</cp:lastModifiedBy>
  <cp:revision>28</cp:revision>
  <cp:lastPrinted>2014-11-26T05:48:00Z</cp:lastPrinted>
  <dcterms:created xsi:type="dcterms:W3CDTF">2014-11-24T22:33:00Z</dcterms:created>
  <dcterms:modified xsi:type="dcterms:W3CDTF">2014-12-01T13:29:00Z</dcterms:modified>
</cp:coreProperties>
</file>